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439" w:rsidRPr="00B40439" w:rsidRDefault="00B40439" w:rsidP="00B40439">
      <w:pPr>
        <w:pStyle w:val="a3"/>
        <w:spacing w:line="360" w:lineRule="exact"/>
        <w:rPr>
          <w:rFonts w:asciiTheme="minorEastAsia" w:eastAsiaTheme="minorEastAsia" w:hAnsiTheme="minorEastAsia"/>
          <w:sz w:val="28"/>
          <w:szCs w:val="28"/>
        </w:rPr>
      </w:pPr>
      <w:r w:rsidRPr="00B40439">
        <w:rPr>
          <w:rFonts w:asciiTheme="minorEastAsia" w:eastAsiaTheme="minorEastAsia" w:hAnsiTheme="minorEastAsia" w:hint="eastAsia"/>
          <w:sz w:val="28"/>
          <w:szCs w:val="28"/>
        </w:rPr>
        <w:t>附 件</w:t>
      </w:r>
      <w:r w:rsidR="00924E0A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B40439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B40439" w:rsidRPr="00FE7C00" w:rsidRDefault="00B40439" w:rsidP="00B40439">
      <w:pPr>
        <w:widowControl/>
        <w:shd w:val="clear" w:color="auto" w:fill="FFFFFF"/>
        <w:spacing w:line="360" w:lineRule="auto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  <w:r w:rsidRPr="00FE7C00">
        <w:rPr>
          <w:rFonts w:ascii="宋体" w:hAnsi="宋体" w:cs="Arial" w:hint="eastAsia"/>
          <w:b/>
          <w:bCs/>
          <w:kern w:val="0"/>
          <w:sz w:val="28"/>
          <w:szCs w:val="28"/>
        </w:rPr>
        <w:t>报名表</w:t>
      </w:r>
    </w:p>
    <w:tbl>
      <w:tblPr>
        <w:tblpPr w:leftFromText="180" w:rightFromText="180" w:topFromText="100" w:bottomFromText="100" w:vertAnchor="text" w:tblpXSpec="center" w:tblpY="12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169"/>
        <w:gridCol w:w="1503"/>
        <w:gridCol w:w="52"/>
        <w:gridCol w:w="969"/>
        <w:gridCol w:w="1607"/>
        <w:gridCol w:w="998"/>
        <w:gridCol w:w="1236"/>
        <w:gridCol w:w="2084"/>
      </w:tblGrid>
      <w:tr w:rsidR="00B40439" w:rsidTr="006E2B70">
        <w:trPr>
          <w:trHeight w:hRule="exact" w:val="6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单位名称</w:t>
            </w:r>
          </w:p>
        </w:tc>
        <w:tc>
          <w:tcPr>
            <w:tcW w:w="8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B40439" w:rsidTr="006E2B70">
        <w:trPr>
          <w:trHeight w:hRule="exact" w:val="6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通讯地址</w:t>
            </w:r>
          </w:p>
        </w:tc>
        <w:tc>
          <w:tcPr>
            <w:tcW w:w="4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邮编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B40439" w:rsidTr="006E2B70">
        <w:trPr>
          <w:trHeight w:hRule="exact" w:val="6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联 系 人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电话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传真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B40439" w:rsidTr="006E2B70">
        <w:trPr>
          <w:trHeight w:val="101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姓    名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职务/职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性别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手机号码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B40439" w:rsidTr="006E2B70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9" w:rsidRPr="00104980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104980" w:rsidRDefault="00B40439" w:rsidP="00104980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439" w:rsidRPr="006E282E" w:rsidRDefault="00104980" w:rsidP="007B4B04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104980">
              <w:rPr>
                <w:rFonts w:ascii="宋体" w:hAnsi="宋体" w:hint="eastAsia"/>
                <w:kern w:val="0"/>
                <w:sz w:val="24"/>
              </w:rPr>
              <w:t xml:space="preserve">承压类综合□ 机电类综合□ </w:t>
            </w:r>
          </w:p>
        </w:tc>
      </w:tr>
      <w:tr w:rsidR="00B40439" w:rsidTr="006E2B70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439" w:rsidRPr="006E282E" w:rsidRDefault="00104980" w:rsidP="007B4B04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104980">
              <w:rPr>
                <w:rFonts w:ascii="宋体" w:hAnsi="宋体" w:hint="eastAsia"/>
                <w:kern w:val="0"/>
                <w:sz w:val="24"/>
              </w:rPr>
              <w:t xml:space="preserve">承压类综合□ 机电类综合□ </w:t>
            </w:r>
          </w:p>
        </w:tc>
      </w:tr>
      <w:tr w:rsidR="00B40439" w:rsidTr="006E2B70">
        <w:trPr>
          <w:trHeight w:val="4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9" w:rsidRPr="00104980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9" w:rsidRPr="00104980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439" w:rsidRPr="006E282E" w:rsidRDefault="00104980" w:rsidP="007B4B04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104980">
              <w:rPr>
                <w:rFonts w:ascii="宋体" w:hAnsi="宋体" w:hint="eastAsia"/>
                <w:kern w:val="0"/>
                <w:sz w:val="24"/>
              </w:rPr>
              <w:t xml:space="preserve">承压类综合□ 机电类综合□ </w:t>
            </w:r>
          </w:p>
        </w:tc>
      </w:tr>
      <w:tr w:rsidR="007B4B04" w:rsidRPr="00A35101" w:rsidTr="006E2B70">
        <w:trPr>
          <w:trHeight w:val="627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4" w:rsidRPr="00A35101" w:rsidRDefault="007B4B04" w:rsidP="00773DD7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A35101">
              <w:rPr>
                <w:rFonts w:ascii="宋体" w:eastAsia="宋体" w:hAnsi="宋体" w:cs="Times New Roman" w:hint="eastAsia"/>
                <w:kern w:val="0"/>
                <w:szCs w:val="21"/>
              </w:rPr>
              <w:t>住房预订</w:t>
            </w:r>
          </w:p>
        </w:tc>
      </w:tr>
      <w:tr w:rsidR="00705DF2" w:rsidTr="00705DF2">
        <w:trPr>
          <w:trHeight w:val="627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F2" w:rsidRPr="00705DF2" w:rsidRDefault="00705DF2" w:rsidP="00705DF2">
            <w:pPr>
              <w:spacing w:line="480" w:lineRule="auto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705DF2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单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F2" w:rsidRDefault="00705DF2" w:rsidP="00F874D5">
            <w:pPr>
              <w:spacing w:line="480" w:lineRule="auto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间</w:t>
            </w:r>
          </w:p>
        </w:tc>
        <w:tc>
          <w:tcPr>
            <w:tcW w:w="486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05DF2" w:rsidRPr="00705DF2" w:rsidRDefault="00705DF2" w:rsidP="00F874D5">
            <w:pPr>
              <w:spacing w:line="480" w:lineRule="auto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705DF2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 xml:space="preserve"> </w:t>
            </w:r>
            <w:r w:rsidRPr="00705DF2">
              <w:rPr>
                <w:rFonts w:ascii="宋体" w:hAnsi="宋体" w:hint="eastAsia"/>
                <w:kern w:val="0"/>
                <w:sz w:val="28"/>
                <w:szCs w:val="28"/>
              </w:rPr>
              <w:t>7</w:t>
            </w:r>
            <w:r w:rsidRPr="00705DF2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月</w:t>
            </w:r>
            <w:r w:rsidRPr="00705DF2">
              <w:rPr>
                <w:rFonts w:ascii="宋体" w:hAnsi="宋体" w:hint="eastAsia"/>
                <w:kern w:val="0"/>
                <w:sz w:val="28"/>
                <w:szCs w:val="28"/>
              </w:rPr>
              <w:t>21</w:t>
            </w:r>
            <w:r w:rsidRPr="00705DF2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</w:t>
            </w:r>
            <w:r w:rsidRPr="00705DF2">
              <w:rPr>
                <w:rFonts w:ascii="宋体" w:hAnsi="宋体" w:hint="eastAsia"/>
                <w:kern w:val="0"/>
                <w:sz w:val="28"/>
                <w:szCs w:val="28"/>
              </w:rPr>
              <w:t>22</w:t>
            </w:r>
            <w:r w:rsidRPr="00705DF2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:rsidR="00705DF2" w:rsidRPr="00262643" w:rsidRDefault="00705DF2" w:rsidP="00F874D5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  <w:r w:rsidRPr="00262643">
              <w:rPr>
                <w:rFonts w:ascii="宋体" w:eastAsia="宋体" w:hAnsi="宋体" w:cs="Times New Roman" w:hint="eastAsia"/>
                <w:kern w:val="0"/>
                <w:sz w:val="28"/>
                <w:szCs w:val="28"/>
                <w:u w:val="single"/>
              </w:rPr>
              <w:t xml:space="preserve">         </w:t>
            </w:r>
            <w:r w:rsidRPr="00262643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 xml:space="preserve"> 天</w:t>
            </w:r>
          </w:p>
        </w:tc>
      </w:tr>
      <w:tr w:rsidR="00705DF2" w:rsidTr="00705DF2">
        <w:trPr>
          <w:trHeight w:val="627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F2" w:rsidRPr="00705DF2" w:rsidRDefault="00705DF2" w:rsidP="00F874D5">
            <w:pPr>
              <w:spacing w:line="480" w:lineRule="auto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705DF2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双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F2" w:rsidRPr="00443308" w:rsidRDefault="00705DF2" w:rsidP="00F874D5">
            <w:pPr>
              <w:spacing w:line="480" w:lineRule="auto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间</w:t>
            </w:r>
          </w:p>
        </w:tc>
        <w:tc>
          <w:tcPr>
            <w:tcW w:w="486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05DF2" w:rsidRPr="00705DF2" w:rsidRDefault="00705DF2" w:rsidP="00705DF2">
            <w:pPr>
              <w:spacing w:line="480" w:lineRule="auto"/>
              <w:ind w:firstLineChars="50" w:firstLine="140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705DF2">
              <w:rPr>
                <w:rFonts w:ascii="宋体" w:hAnsi="宋体" w:hint="eastAsia"/>
                <w:kern w:val="0"/>
                <w:sz w:val="28"/>
                <w:szCs w:val="28"/>
              </w:rPr>
              <w:t>7</w:t>
            </w:r>
            <w:r w:rsidRPr="00705DF2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月</w:t>
            </w:r>
            <w:r w:rsidRPr="00705DF2">
              <w:rPr>
                <w:rFonts w:ascii="宋体" w:hAnsi="宋体" w:hint="eastAsia"/>
                <w:kern w:val="0"/>
                <w:sz w:val="28"/>
                <w:szCs w:val="28"/>
              </w:rPr>
              <w:t>21</w:t>
            </w:r>
            <w:r w:rsidRPr="00705DF2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</w:t>
            </w:r>
            <w:r w:rsidRPr="00705DF2">
              <w:rPr>
                <w:rFonts w:ascii="宋体" w:hAnsi="宋体" w:hint="eastAsia"/>
                <w:kern w:val="0"/>
                <w:sz w:val="28"/>
                <w:szCs w:val="28"/>
              </w:rPr>
              <w:t>22</w:t>
            </w:r>
            <w:r w:rsidRPr="00705DF2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:rsidR="00705DF2" w:rsidRPr="00262643" w:rsidRDefault="00705DF2" w:rsidP="00262643">
            <w:pPr>
              <w:spacing w:line="480" w:lineRule="auto"/>
              <w:ind w:firstLineChars="50" w:firstLine="140"/>
              <w:rPr>
                <w:rFonts w:ascii="宋体" w:hAnsi="宋体"/>
                <w:kern w:val="0"/>
                <w:sz w:val="28"/>
                <w:szCs w:val="28"/>
              </w:rPr>
            </w:pPr>
            <w:r w:rsidRPr="00262643">
              <w:rPr>
                <w:rFonts w:ascii="宋体" w:eastAsia="宋体" w:hAnsi="宋体" w:cs="Times New Roman" w:hint="eastAsia"/>
                <w:kern w:val="0"/>
                <w:sz w:val="28"/>
                <w:szCs w:val="28"/>
                <w:u w:val="single"/>
              </w:rPr>
              <w:t xml:space="preserve">         </w:t>
            </w:r>
            <w:r w:rsidRPr="00262643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 xml:space="preserve"> 天</w:t>
            </w:r>
          </w:p>
        </w:tc>
      </w:tr>
    </w:tbl>
    <w:p w:rsidR="00B40439" w:rsidRDefault="00B40439" w:rsidP="00461E8F"/>
    <w:p w:rsidR="00B40439" w:rsidRDefault="00B40439" w:rsidP="00312065">
      <w:pPr>
        <w:ind w:firstLineChars="200" w:firstLine="480"/>
        <w:rPr>
          <w:rFonts w:ascii="宋体" w:hAnsi="宋体" w:cs="宋体"/>
          <w:kern w:val="0"/>
          <w:sz w:val="24"/>
        </w:rPr>
      </w:pPr>
      <w:bookmarkStart w:id="0" w:name="_GoBack"/>
      <w:bookmarkEnd w:id="0"/>
      <w:r>
        <w:rPr>
          <w:rFonts w:ascii="宋体" w:hAnsi="宋体" w:cs="宋体" w:hint="eastAsia"/>
          <w:kern w:val="0"/>
          <w:sz w:val="24"/>
        </w:rPr>
        <w:t>请将报名表在</w:t>
      </w:r>
      <w:r w:rsidR="007B4B04">
        <w:rPr>
          <w:rFonts w:ascii="宋体" w:hAnsi="宋体" w:cs="宋体" w:hint="eastAsia"/>
          <w:kern w:val="0"/>
          <w:sz w:val="24"/>
        </w:rPr>
        <w:t>7</w:t>
      </w:r>
      <w:r>
        <w:rPr>
          <w:rFonts w:ascii="宋体" w:hAnsi="宋体" w:cs="宋体" w:hint="eastAsia"/>
          <w:kern w:val="0"/>
          <w:sz w:val="24"/>
        </w:rPr>
        <w:t>月</w:t>
      </w:r>
      <w:r w:rsidR="005F5123">
        <w:rPr>
          <w:rFonts w:ascii="宋体" w:hAnsi="宋体" w:cs="宋体" w:hint="eastAsia"/>
          <w:kern w:val="0"/>
          <w:sz w:val="24"/>
        </w:rPr>
        <w:t>5</w:t>
      </w:r>
      <w:r>
        <w:rPr>
          <w:rFonts w:ascii="宋体" w:hAnsi="宋体" w:cs="宋体" w:hint="eastAsia"/>
          <w:kern w:val="0"/>
          <w:sz w:val="24"/>
        </w:rPr>
        <w:t>前发邮</w:t>
      </w:r>
      <w:r w:rsidRPr="00B40439">
        <w:rPr>
          <w:rFonts w:ascii="宋体" w:hAnsi="宋体" w:cs="宋体" w:hint="eastAsia"/>
          <w:kern w:val="0"/>
          <w:sz w:val="24"/>
        </w:rPr>
        <w:t>件</w:t>
      </w:r>
      <w:hyperlink r:id="rId7" w:history="1">
        <w:r w:rsidRPr="00B40439">
          <w:rPr>
            <w:rStyle w:val="a4"/>
            <w:rFonts w:hint="eastAsia"/>
            <w:color w:val="auto"/>
            <w:kern w:val="0"/>
            <w:sz w:val="24"/>
            <w:u w:val="none"/>
          </w:rPr>
          <w:t>kjb38835173@163.com</w:t>
        </w:r>
      </w:hyperlink>
      <w:r>
        <w:rPr>
          <w:rFonts w:ascii="宋体" w:hAnsi="宋体" w:cs="宋体" w:hint="eastAsia"/>
          <w:kern w:val="0"/>
          <w:sz w:val="24"/>
        </w:rPr>
        <w:t>或直接在协会网站上报名</w:t>
      </w:r>
    </w:p>
    <w:p w:rsidR="006E2B70" w:rsidRDefault="006E2B70" w:rsidP="006E2B70">
      <w:pPr>
        <w:ind w:firstLineChars="200" w:firstLine="420"/>
      </w:pPr>
    </w:p>
    <w:sectPr w:rsidR="006E2B70" w:rsidSect="007B4B04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401" w:rsidRDefault="00B01401" w:rsidP="005A775F">
      <w:r>
        <w:separator/>
      </w:r>
    </w:p>
  </w:endnote>
  <w:endnote w:type="continuationSeparator" w:id="0">
    <w:p w:rsidR="00B01401" w:rsidRDefault="00B01401" w:rsidP="005A7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401" w:rsidRDefault="00B01401" w:rsidP="005A775F">
      <w:r>
        <w:separator/>
      </w:r>
    </w:p>
  </w:footnote>
  <w:footnote w:type="continuationSeparator" w:id="0">
    <w:p w:rsidR="00B01401" w:rsidRDefault="00B01401" w:rsidP="005A77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929"/>
    <w:rsid w:val="000503C6"/>
    <w:rsid w:val="00067239"/>
    <w:rsid w:val="00072891"/>
    <w:rsid w:val="00074495"/>
    <w:rsid w:val="00104980"/>
    <w:rsid w:val="001A4C44"/>
    <w:rsid w:val="001C0BEC"/>
    <w:rsid w:val="00262643"/>
    <w:rsid w:val="00296886"/>
    <w:rsid w:val="00312065"/>
    <w:rsid w:val="00314F30"/>
    <w:rsid w:val="003414BD"/>
    <w:rsid w:val="00394848"/>
    <w:rsid w:val="003D2D7A"/>
    <w:rsid w:val="003F4325"/>
    <w:rsid w:val="00461E8F"/>
    <w:rsid w:val="004748BF"/>
    <w:rsid w:val="004E72F3"/>
    <w:rsid w:val="004E7629"/>
    <w:rsid w:val="005329D6"/>
    <w:rsid w:val="005A775F"/>
    <w:rsid w:val="005B3AC1"/>
    <w:rsid w:val="005C39A9"/>
    <w:rsid w:val="005C465F"/>
    <w:rsid w:val="005C7A28"/>
    <w:rsid w:val="005F5123"/>
    <w:rsid w:val="005F5C13"/>
    <w:rsid w:val="0061192F"/>
    <w:rsid w:val="00632AD2"/>
    <w:rsid w:val="0066461A"/>
    <w:rsid w:val="00694C12"/>
    <w:rsid w:val="006E2B70"/>
    <w:rsid w:val="00705DF2"/>
    <w:rsid w:val="00723D6B"/>
    <w:rsid w:val="00753E65"/>
    <w:rsid w:val="007B4B04"/>
    <w:rsid w:val="00855E19"/>
    <w:rsid w:val="008610BF"/>
    <w:rsid w:val="00885556"/>
    <w:rsid w:val="008F5BC5"/>
    <w:rsid w:val="00924E0A"/>
    <w:rsid w:val="00955C08"/>
    <w:rsid w:val="00985D76"/>
    <w:rsid w:val="00986F8B"/>
    <w:rsid w:val="00A86497"/>
    <w:rsid w:val="00A86ED3"/>
    <w:rsid w:val="00AA4501"/>
    <w:rsid w:val="00B01401"/>
    <w:rsid w:val="00B114B0"/>
    <w:rsid w:val="00B40439"/>
    <w:rsid w:val="00BE02E7"/>
    <w:rsid w:val="00C12114"/>
    <w:rsid w:val="00C121D3"/>
    <w:rsid w:val="00C500ED"/>
    <w:rsid w:val="00C560BB"/>
    <w:rsid w:val="00CA6F75"/>
    <w:rsid w:val="00CC5D17"/>
    <w:rsid w:val="00E00929"/>
    <w:rsid w:val="00E923F9"/>
    <w:rsid w:val="00EA20F0"/>
    <w:rsid w:val="00EB1658"/>
    <w:rsid w:val="00EC22EB"/>
    <w:rsid w:val="00F50C37"/>
    <w:rsid w:val="00F668B4"/>
    <w:rsid w:val="00F874D5"/>
    <w:rsid w:val="00FC1D60"/>
    <w:rsid w:val="00FC76B3"/>
    <w:rsid w:val="00FE7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8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0092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00929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E009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rsid w:val="001C0BEC"/>
    <w:rPr>
      <w:color w:val="0000FF"/>
      <w:u w:val="single"/>
    </w:rPr>
  </w:style>
  <w:style w:type="character" w:styleId="a5">
    <w:name w:val="Emphasis"/>
    <w:qFormat/>
    <w:rsid w:val="001C0BEC"/>
    <w:rPr>
      <w:i w:val="0"/>
      <w:iCs w:val="0"/>
      <w:color w:val="CC0000"/>
    </w:rPr>
  </w:style>
  <w:style w:type="paragraph" w:styleId="a6">
    <w:name w:val="header"/>
    <w:basedOn w:val="a"/>
    <w:link w:val="Char"/>
    <w:uiPriority w:val="99"/>
    <w:semiHidden/>
    <w:unhideWhenUsed/>
    <w:rsid w:val="005A7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5A775F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5A7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5A77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jb38835173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3CFF-6E37-453A-BB35-BE2ED276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1</Words>
  <Characters>240</Characters>
  <Application>Microsoft Office Word</Application>
  <DocSecurity>0</DocSecurity>
  <Lines>2</Lines>
  <Paragraphs>1</Paragraphs>
  <ScaleCrop>false</ScaleCrop>
  <Company>Sky123.Org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9-05-27T01:06:00Z</cp:lastPrinted>
  <dcterms:created xsi:type="dcterms:W3CDTF">2019-06-24T03:26:00Z</dcterms:created>
  <dcterms:modified xsi:type="dcterms:W3CDTF">2019-07-01T01:01:00Z</dcterms:modified>
</cp:coreProperties>
</file>